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38" w:rsidRDefault="00225D3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83" w:rsidRPr="00225D38" w:rsidRDefault="00691A44" w:rsidP="00216618">
      <w:pPr>
        <w:pStyle w:val="ConsPlusTitle"/>
        <w:ind w:left="993" w:right="141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25D38">
        <w:rPr>
          <w:rFonts w:ascii="Times New Roman" w:hAnsi="Times New Roman" w:cs="Times New Roman"/>
          <w:b w:val="0"/>
          <w:sz w:val="27"/>
          <w:szCs w:val="27"/>
        </w:rPr>
        <w:t>Об утверждении положения о порядке взаимодействия муниципального казенного учреждения "Красногорский центр торгов" и заказчиков городского округа Красногорск Московской области при осуществлении закупок товаров, работ, услуг для муниципальных нужд городского округа Красногорск</w:t>
      </w:r>
    </w:p>
    <w:p w:rsidR="00386583" w:rsidRPr="00225D38" w:rsidRDefault="003865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1924" w:rsidRPr="00225D38" w:rsidRDefault="00E71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86583" w:rsidRPr="00225D38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8" w:history="1">
        <w:r w:rsidRPr="00225D38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706E11" w:rsidRPr="00225D38">
        <w:rPr>
          <w:rFonts w:ascii="Times New Roman" w:hAnsi="Times New Roman" w:cs="Times New Roman"/>
          <w:sz w:val="27"/>
          <w:szCs w:val="27"/>
        </w:rPr>
        <w:t xml:space="preserve"> от 05.04.2013 </w:t>
      </w:r>
      <w:r w:rsidR="00227114" w:rsidRPr="00225D38">
        <w:rPr>
          <w:rFonts w:ascii="Times New Roman" w:hAnsi="Times New Roman" w:cs="Times New Roman"/>
          <w:sz w:val="27"/>
          <w:szCs w:val="27"/>
        </w:rPr>
        <w:t>№</w:t>
      </w:r>
      <w:r w:rsidR="00706E11" w:rsidRPr="00225D38">
        <w:rPr>
          <w:rFonts w:ascii="Times New Roman" w:hAnsi="Times New Roman" w:cs="Times New Roman"/>
          <w:sz w:val="27"/>
          <w:szCs w:val="27"/>
        </w:rPr>
        <w:t xml:space="preserve"> 44-ФЗ</w:t>
      </w:r>
      <w:r w:rsidR="00706E11" w:rsidRPr="00225D38">
        <w:rPr>
          <w:sz w:val="27"/>
          <w:szCs w:val="27"/>
        </w:rPr>
        <w:t xml:space="preserve"> </w:t>
      </w:r>
      <w:r w:rsidR="00706E11" w:rsidRPr="00225D38">
        <w:rPr>
          <w:rFonts w:ascii="Times New Roman" w:hAnsi="Times New Roman" w:cs="Times New Roman"/>
          <w:sz w:val="27"/>
          <w:szCs w:val="27"/>
        </w:rPr>
        <w:t>"О </w:t>
      </w:r>
      <w:r w:rsidRPr="00225D38">
        <w:rPr>
          <w:rFonts w:ascii="Times New Roman" w:hAnsi="Times New Roman" w:cs="Times New Roman"/>
          <w:sz w:val="27"/>
          <w:szCs w:val="27"/>
        </w:rPr>
        <w:t>контрактной системе в сфере закупок товаров, работ, услуг для обеспечения государственных и</w:t>
      </w:r>
      <w:r w:rsidR="00706E11" w:rsidRPr="00225D38">
        <w:rPr>
          <w:rFonts w:ascii="Times New Roman" w:hAnsi="Times New Roman" w:cs="Times New Roman"/>
          <w:sz w:val="27"/>
          <w:szCs w:val="27"/>
        </w:rPr>
        <w:t xml:space="preserve"> муниципальных нужд", </w:t>
      </w:r>
      <w:r w:rsidR="009823BA" w:rsidRPr="00225D38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="00216618" w:rsidRPr="00225D38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216618" w:rsidRPr="00225D38">
        <w:rPr>
          <w:rFonts w:ascii="Times New Roman" w:hAnsi="Times New Roman" w:cs="Times New Roman"/>
          <w:sz w:val="27"/>
          <w:szCs w:val="27"/>
        </w:rPr>
        <w:t xml:space="preserve"> Правительства Московской области от 27.12.2013 № 1184/57 "О порядке взаимодействия при осуществлении закупок для государственных нужд Московской области и муниципальных нужд", </w:t>
      </w:r>
      <w:r w:rsidR="009823BA" w:rsidRPr="00225D38">
        <w:rPr>
          <w:rFonts w:ascii="Times New Roman" w:hAnsi="Times New Roman" w:cs="Times New Roman"/>
          <w:sz w:val="27"/>
          <w:szCs w:val="27"/>
        </w:rPr>
        <w:t xml:space="preserve">Уставом городского </w:t>
      </w:r>
      <w:r w:rsidRPr="00225D38">
        <w:rPr>
          <w:rFonts w:ascii="Times New Roman" w:hAnsi="Times New Roman" w:cs="Times New Roman"/>
          <w:sz w:val="27"/>
          <w:szCs w:val="27"/>
        </w:rPr>
        <w:t>округа Красногорск Московской области</w:t>
      </w:r>
      <w:r w:rsidR="00DA5B3B" w:rsidRPr="00225D38">
        <w:rPr>
          <w:rFonts w:ascii="Times New Roman" w:hAnsi="Times New Roman" w:cs="Times New Roman"/>
          <w:sz w:val="27"/>
          <w:szCs w:val="27"/>
        </w:rPr>
        <w:t>,</w:t>
      </w:r>
      <w:r w:rsidR="009823BA" w:rsidRPr="00225D38">
        <w:rPr>
          <w:rFonts w:ascii="Times New Roman" w:hAnsi="Times New Roman" w:cs="Times New Roman"/>
          <w:sz w:val="27"/>
          <w:szCs w:val="27"/>
        </w:rPr>
        <w:t xml:space="preserve"> в целях повышения эффективности, результативности осуществления закупок</w:t>
      </w:r>
      <w:r w:rsidR="00DA5B3B" w:rsidRPr="00225D38">
        <w:rPr>
          <w:rFonts w:ascii="Times New Roman" w:hAnsi="Times New Roman" w:cs="Times New Roman"/>
          <w:sz w:val="27"/>
          <w:szCs w:val="27"/>
        </w:rPr>
        <w:t xml:space="preserve"> на </w:t>
      </w:r>
      <w:r w:rsidR="009823BA" w:rsidRPr="00225D38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DA5B3B" w:rsidRPr="00225D38">
        <w:rPr>
          <w:rFonts w:ascii="Times New Roman" w:hAnsi="Times New Roman" w:cs="Times New Roman"/>
          <w:sz w:val="27"/>
          <w:szCs w:val="27"/>
        </w:rPr>
        <w:t xml:space="preserve">городского округа Красногорск </w:t>
      </w:r>
      <w:r w:rsidR="009823BA" w:rsidRPr="00225D38">
        <w:rPr>
          <w:rFonts w:ascii="Times New Roman" w:hAnsi="Times New Roman" w:cs="Times New Roman"/>
          <w:sz w:val="27"/>
          <w:szCs w:val="27"/>
        </w:rPr>
        <w:t>Московской области,</w:t>
      </w:r>
      <w:r w:rsidR="00DA5B3B" w:rsidRPr="00225D38">
        <w:rPr>
          <w:rFonts w:ascii="Times New Roman" w:hAnsi="Times New Roman" w:cs="Times New Roman"/>
          <w:sz w:val="27"/>
          <w:szCs w:val="27"/>
        </w:rPr>
        <w:t xml:space="preserve"> постановляю:</w:t>
      </w:r>
      <w:r w:rsidRPr="00225D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6583" w:rsidRPr="00225D38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3" w:history="1">
        <w:r w:rsidRPr="00225D38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225D38">
        <w:rPr>
          <w:rFonts w:ascii="Times New Roman" w:hAnsi="Times New Roman" w:cs="Times New Roman"/>
          <w:sz w:val="27"/>
          <w:szCs w:val="27"/>
        </w:rPr>
        <w:t xml:space="preserve"> о порядке взаимодействия муниципального казенного учреждения "Красногорский центр торгов" (далее - </w:t>
      </w:r>
      <w:r w:rsidR="00AF318F" w:rsidRPr="00225D38">
        <w:rPr>
          <w:rFonts w:ascii="Times New Roman" w:hAnsi="Times New Roman" w:cs="Times New Roman"/>
          <w:sz w:val="27"/>
          <w:szCs w:val="27"/>
        </w:rPr>
        <w:t>У</w:t>
      </w:r>
      <w:r w:rsidRPr="00225D38">
        <w:rPr>
          <w:rFonts w:ascii="Times New Roman" w:hAnsi="Times New Roman" w:cs="Times New Roman"/>
          <w:sz w:val="27"/>
          <w:szCs w:val="27"/>
        </w:rPr>
        <w:t>полномоченное учреждение) и заказчиков городского округа Красногорск Московской области при осуществлении закупок товаров, работ, услуг для муниципальных нужд городского округа Красногорск (приложение).</w:t>
      </w:r>
    </w:p>
    <w:p w:rsidR="00386583" w:rsidRPr="00225D38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 xml:space="preserve">2. </w:t>
      </w:r>
      <w:r w:rsidR="005C029A" w:rsidRPr="00225D38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городского округа Красногорск Московской области от </w:t>
      </w:r>
      <w:r w:rsidR="00225D38" w:rsidRPr="00225D38">
        <w:rPr>
          <w:rFonts w:ascii="Times New Roman" w:hAnsi="Times New Roman" w:cs="Times New Roman"/>
          <w:sz w:val="27"/>
          <w:szCs w:val="27"/>
        </w:rPr>
        <w:t>06.10.2020</w:t>
      </w:r>
      <w:r w:rsidR="005C029A" w:rsidRPr="00225D38">
        <w:rPr>
          <w:rFonts w:ascii="Times New Roman" w:hAnsi="Times New Roman" w:cs="Times New Roman"/>
          <w:sz w:val="27"/>
          <w:szCs w:val="27"/>
        </w:rPr>
        <w:t xml:space="preserve"> №</w:t>
      </w:r>
      <w:r w:rsidR="00225D38" w:rsidRPr="00225D38">
        <w:rPr>
          <w:rFonts w:ascii="Times New Roman" w:hAnsi="Times New Roman" w:cs="Times New Roman"/>
          <w:sz w:val="27"/>
          <w:szCs w:val="27"/>
        </w:rPr>
        <w:t>1897/10</w:t>
      </w:r>
      <w:r w:rsidR="005C029A" w:rsidRPr="00225D38">
        <w:rPr>
          <w:rFonts w:ascii="Times New Roman" w:hAnsi="Times New Roman" w:cs="Times New Roman"/>
          <w:sz w:val="27"/>
          <w:szCs w:val="27"/>
        </w:rPr>
        <w:t xml:space="preserve"> "Об утверждении Положения о порядке взаимодействия </w:t>
      </w:r>
      <w:r w:rsidR="00071245" w:rsidRPr="00225D38">
        <w:rPr>
          <w:rFonts w:ascii="Times New Roman" w:hAnsi="Times New Roman" w:cs="Times New Roman"/>
          <w:sz w:val="27"/>
          <w:szCs w:val="27"/>
        </w:rPr>
        <w:t>муниципального казенного учреждения «Красногорский центр торгов»</w:t>
      </w:r>
      <w:r w:rsidR="005C029A" w:rsidRPr="00225D38">
        <w:rPr>
          <w:rFonts w:ascii="Times New Roman" w:hAnsi="Times New Roman" w:cs="Times New Roman"/>
          <w:sz w:val="27"/>
          <w:szCs w:val="27"/>
        </w:rPr>
        <w:t xml:space="preserve"> и заказчиков</w:t>
      </w:r>
      <w:r w:rsidR="00071245" w:rsidRPr="00225D38">
        <w:rPr>
          <w:rFonts w:ascii="Times New Roman" w:hAnsi="Times New Roman" w:cs="Times New Roman"/>
          <w:sz w:val="27"/>
          <w:szCs w:val="27"/>
        </w:rPr>
        <w:t xml:space="preserve"> городского округа Красногорск </w:t>
      </w:r>
      <w:r w:rsidR="005C029A" w:rsidRPr="00225D38">
        <w:rPr>
          <w:rFonts w:ascii="Times New Roman" w:hAnsi="Times New Roman" w:cs="Times New Roman"/>
          <w:sz w:val="27"/>
          <w:szCs w:val="27"/>
        </w:rPr>
        <w:t xml:space="preserve">Московской области при осуществлении закупок товаров, работ, услуг для муниципальных нужд городского округа Красногорск" </w:t>
      </w:r>
      <w:r w:rsidRPr="00225D38">
        <w:rPr>
          <w:rFonts w:ascii="Times New Roman" w:hAnsi="Times New Roman" w:cs="Times New Roman"/>
          <w:sz w:val="27"/>
          <w:szCs w:val="27"/>
        </w:rPr>
        <w:t>признать утратившим силу.</w:t>
      </w:r>
    </w:p>
    <w:p w:rsidR="00D5315C" w:rsidRPr="00225D38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 xml:space="preserve">3. </w:t>
      </w:r>
      <w:r w:rsidR="00E71924" w:rsidRPr="00225D38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газете "Красногорские вести" и разместить на официальном сайте администрации городского округа </w:t>
      </w:r>
      <w:r w:rsidR="00E71924" w:rsidRPr="00225D38">
        <w:rPr>
          <w:rFonts w:ascii="Times New Roman" w:hAnsi="Times New Roman" w:cs="Times New Roman"/>
          <w:sz w:val="27"/>
          <w:szCs w:val="27"/>
        </w:rPr>
        <w:lastRenderedPageBreak/>
        <w:t>Красногорск в информационно-телекоммуникационной сети Интернет.</w:t>
      </w:r>
    </w:p>
    <w:p w:rsidR="00386583" w:rsidRPr="00225D38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>4. Контроль за исполнением настоящего по</w:t>
      </w:r>
      <w:r w:rsidR="000E480E" w:rsidRPr="00225D38">
        <w:rPr>
          <w:rFonts w:ascii="Times New Roman" w:hAnsi="Times New Roman" w:cs="Times New Roman"/>
          <w:sz w:val="27"/>
          <w:szCs w:val="27"/>
        </w:rPr>
        <w:t xml:space="preserve">становления </w:t>
      </w:r>
      <w:r w:rsidR="00216618" w:rsidRPr="00225D38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225D38">
        <w:rPr>
          <w:rFonts w:ascii="Times New Roman" w:hAnsi="Times New Roman" w:cs="Times New Roman"/>
          <w:sz w:val="27"/>
          <w:szCs w:val="27"/>
        </w:rPr>
        <w:t>.</w:t>
      </w:r>
    </w:p>
    <w:p w:rsidR="00225D38" w:rsidRDefault="00225D38" w:rsidP="00071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91A44" w:rsidRPr="00225D38" w:rsidRDefault="00B13E87" w:rsidP="00071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225D38">
        <w:rPr>
          <w:rFonts w:ascii="Times New Roman" w:hAnsi="Times New Roman" w:cs="Times New Roman"/>
          <w:sz w:val="27"/>
          <w:szCs w:val="27"/>
        </w:rPr>
        <w:t xml:space="preserve">Глава городского </w:t>
      </w:r>
    </w:p>
    <w:p w:rsidR="00B13E87" w:rsidRPr="00225D38" w:rsidRDefault="00B13E87" w:rsidP="0007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>округа Красногорск</w:t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="00691A44"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="00691A44"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="00691A44"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="00225D38" w:rsidRPr="00225D38">
        <w:rPr>
          <w:rFonts w:ascii="Times New Roman" w:eastAsia="Times New Roman" w:hAnsi="Times New Roman" w:cs="Times New Roman"/>
          <w:sz w:val="27"/>
          <w:szCs w:val="27"/>
        </w:rPr>
        <w:t>Д.В. Волков</w:t>
      </w:r>
    </w:p>
    <w:p w:rsidR="00DA5B3B" w:rsidRPr="00225D38" w:rsidRDefault="00691A44" w:rsidP="000712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25D38">
        <w:rPr>
          <w:rFonts w:ascii="Times New Roman" w:eastAsia="Times New Roman" w:hAnsi="Times New Roman" w:cs="Times New Roman"/>
          <w:sz w:val="27"/>
          <w:szCs w:val="27"/>
        </w:rPr>
        <w:t>Верно</w:t>
      </w:r>
    </w:p>
    <w:p w:rsidR="00691A44" w:rsidRPr="00225D38" w:rsidRDefault="00691A44" w:rsidP="000712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25D38">
        <w:rPr>
          <w:rFonts w:ascii="Times New Roman" w:eastAsia="Times New Roman" w:hAnsi="Times New Roman" w:cs="Times New Roman"/>
          <w:sz w:val="27"/>
          <w:szCs w:val="27"/>
        </w:rPr>
        <w:t xml:space="preserve">Старший инспектор </w:t>
      </w:r>
    </w:p>
    <w:p w:rsidR="00691A44" w:rsidRPr="00225D38" w:rsidRDefault="00691A44" w:rsidP="000712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25D38">
        <w:rPr>
          <w:rFonts w:ascii="Times New Roman" w:eastAsia="Times New Roman" w:hAnsi="Times New Roman" w:cs="Times New Roman"/>
          <w:sz w:val="27"/>
          <w:szCs w:val="27"/>
        </w:rPr>
        <w:t>общего отдела управления делами</w:t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38">
        <w:rPr>
          <w:rFonts w:ascii="Times New Roman" w:eastAsia="Times New Roman" w:hAnsi="Times New Roman" w:cs="Times New Roman"/>
          <w:sz w:val="27"/>
          <w:szCs w:val="27"/>
        </w:rPr>
        <w:tab/>
        <w:t>Ю.Г. Никифорова</w:t>
      </w:r>
    </w:p>
    <w:p w:rsidR="00DA5B3B" w:rsidRPr="00225D38" w:rsidRDefault="00DA5B3B" w:rsidP="0007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A5B3B" w:rsidRPr="00225D38" w:rsidRDefault="00DA5B3B" w:rsidP="00071245">
      <w:pPr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 xml:space="preserve">Исполнитель </w:t>
      </w:r>
      <w:r w:rsidRPr="00225D38">
        <w:rPr>
          <w:rFonts w:ascii="Times New Roman" w:hAnsi="Times New Roman" w:cs="Times New Roman"/>
          <w:sz w:val="27"/>
          <w:szCs w:val="27"/>
        </w:rPr>
        <w:tab/>
      </w:r>
      <w:r w:rsidRPr="00225D38">
        <w:rPr>
          <w:rFonts w:ascii="Times New Roman" w:hAnsi="Times New Roman" w:cs="Times New Roman"/>
          <w:sz w:val="27"/>
          <w:szCs w:val="27"/>
        </w:rPr>
        <w:tab/>
      </w:r>
      <w:r w:rsidR="00B13E87" w:rsidRPr="00225D38">
        <w:rPr>
          <w:rFonts w:ascii="Times New Roman" w:hAnsi="Times New Roman" w:cs="Times New Roman"/>
          <w:sz w:val="27"/>
          <w:szCs w:val="27"/>
        </w:rPr>
        <w:tab/>
      </w:r>
      <w:r w:rsidR="00B13E87" w:rsidRPr="00225D38">
        <w:rPr>
          <w:rFonts w:ascii="Times New Roman" w:hAnsi="Times New Roman" w:cs="Times New Roman"/>
          <w:sz w:val="27"/>
          <w:szCs w:val="27"/>
        </w:rPr>
        <w:tab/>
      </w:r>
      <w:r w:rsidR="00B13E87" w:rsidRPr="00225D38">
        <w:rPr>
          <w:rFonts w:ascii="Times New Roman" w:hAnsi="Times New Roman" w:cs="Times New Roman"/>
          <w:sz w:val="27"/>
          <w:szCs w:val="27"/>
        </w:rPr>
        <w:tab/>
      </w:r>
      <w:r w:rsidR="00B13E87" w:rsidRPr="00225D38">
        <w:rPr>
          <w:rFonts w:ascii="Times New Roman" w:hAnsi="Times New Roman" w:cs="Times New Roman"/>
          <w:sz w:val="27"/>
          <w:szCs w:val="27"/>
        </w:rPr>
        <w:tab/>
      </w:r>
      <w:r w:rsidR="00B13E87" w:rsidRPr="00225D38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216618" w:rsidRPr="00225D38">
        <w:rPr>
          <w:rFonts w:ascii="Times New Roman" w:hAnsi="Times New Roman" w:cs="Times New Roman"/>
          <w:color w:val="FF0000"/>
          <w:sz w:val="27"/>
          <w:szCs w:val="27"/>
        </w:rPr>
        <w:t xml:space="preserve">  </w:t>
      </w:r>
      <w:r w:rsidR="00082D3A" w:rsidRPr="00225D38">
        <w:rPr>
          <w:rFonts w:ascii="Times New Roman" w:hAnsi="Times New Roman" w:cs="Times New Roman"/>
          <w:sz w:val="27"/>
          <w:szCs w:val="27"/>
        </w:rPr>
        <w:t>И.А.</w:t>
      </w:r>
      <w:r w:rsidR="00216618" w:rsidRPr="00225D38">
        <w:rPr>
          <w:rFonts w:ascii="Times New Roman" w:hAnsi="Times New Roman" w:cs="Times New Roman"/>
          <w:sz w:val="27"/>
          <w:szCs w:val="27"/>
        </w:rPr>
        <w:t xml:space="preserve"> </w:t>
      </w:r>
      <w:r w:rsidR="00B13E87" w:rsidRPr="00225D38">
        <w:rPr>
          <w:rFonts w:ascii="Times New Roman" w:hAnsi="Times New Roman" w:cs="Times New Roman"/>
          <w:sz w:val="27"/>
          <w:szCs w:val="27"/>
        </w:rPr>
        <w:t>Кушнир</w:t>
      </w:r>
      <w:r w:rsidRPr="00225D38">
        <w:rPr>
          <w:rFonts w:ascii="Times New Roman" w:hAnsi="Times New Roman" w:cs="Times New Roman"/>
          <w:sz w:val="27"/>
          <w:szCs w:val="27"/>
        </w:rPr>
        <w:tab/>
      </w:r>
      <w:r w:rsidRPr="00225D38">
        <w:rPr>
          <w:rFonts w:ascii="Times New Roman" w:hAnsi="Times New Roman" w:cs="Times New Roman"/>
          <w:sz w:val="27"/>
          <w:szCs w:val="27"/>
        </w:rPr>
        <w:tab/>
      </w:r>
      <w:r w:rsidRPr="00225D38">
        <w:rPr>
          <w:rFonts w:ascii="Times New Roman" w:hAnsi="Times New Roman" w:cs="Times New Roman"/>
          <w:sz w:val="27"/>
          <w:szCs w:val="27"/>
        </w:rPr>
        <w:tab/>
      </w:r>
      <w:r w:rsidRPr="00225D38">
        <w:rPr>
          <w:rFonts w:ascii="Times New Roman" w:hAnsi="Times New Roman" w:cs="Times New Roman"/>
          <w:sz w:val="27"/>
          <w:szCs w:val="27"/>
        </w:rPr>
        <w:tab/>
      </w:r>
      <w:r w:rsidRPr="00225D38">
        <w:rPr>
          <w:rFonts w:ascii="Times New Roman" w:hAnsi="Times New Roman" w:cs="Times New Roman"/>
          <w:sz w:val="27"/>
          <w:szCs w:val="27"/>
        </w:rPr>
        <w:tab/>
      </w:r>
    </w:p>
    <w:p w:rsidR="00DA5B3B" w:rsidRPr="00225D38" w:rsidRDefault="00DA5B3B" w:rsidP="00071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5D38" w:rsidRPr="00225D38" w:rsidRDefault="00DA5B3B" w:rsidP="00225D3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25D38">
        <w:rPr>
          <w:rFonts w:ascii="Times New Roman" w:hAnsi="Times New Roman" w:cs="Times New Roman"/>
          <w:sz w:val="27"/>
          <w:szCs w:val="27"/>
        </w:rPr>
        <w:t xml:space="preserve">Разослано: </w:t>
      </w:r>
      <w:r w:rsidR="00B13E87" w:rsidRPr="00225D38">
        <w:rPr>
          <w:rFonts w:ascii="Times New Roman" w:hAnsi="Times New Roman" w:cs="Times New Roman"/>
          <w:sz w:val="27"/>
          <w:szCs w:val="27"/>
        </w:rPr>
        <w:t>в дело - 2, в прокуратуру</w:t>
      </w:r>
      <w:r w:rsidR="00225D38" w:rsidRPr="00225D38">
        <w:rPr>
          <w:rFonts w:ascii="Times New Roman" w:hAnsi="Times New Roman" w:cs="Times New Roman"/>
          <w:sz w:val="27"/>
          <w:szCs w:val="27"/>
        </w:rPr>
        <w:t xml:space="preserve">, </w:t>
      </w:r>
      <w:r w:rsidR="00225D38" w:rsidRPr="00225D38">
        <w:rPr>
          <w:rFonts w:ascii="Times New Roman" w:hAnsi="Times New Roman"/>
          <w:sz w:val="27"/>
          <w:szCs w:val="27"/>
        </w:rPr>
        <w:t xml:space="preserve">Барило, Батяеву, Горшковой, Магомедову, Шувалову, Захаровой, Филаткиной, Шарварко, Кушнир, </w:t>
      </w:r>
      <w:r w:rsidR="00225D38" w:rsidRPr="00225D38">
        <w:rPr>
          <w:rFonts w:ascii="Times New Roman" w:hAnsi="Times New Roman"/>
          <w:sz w:val="27"/>
          <w:szCs w:val="27"/>
        </w:rPr>
        <w:t xml:space="preserve">Марютиной, </w:t>
      </w:r>
      <w:r w:rsidR="00225D38" w:rsidRPr="00225D38">
        <w:rPr>
          <w:rFonts w:ascii="Times New Roman" w:hAnsi="Times New Roman"/>
          <w:sz w:val="27"/>
          <w:szCs w:val="27"/>
        </w:rPr>
        <w:t>Новикову</w:t>
      </w:r>
    </w:p>
    <w:p w:rsidR="00E147EF" w:rsidRPr="005D521A" w:rsidRDefault="00E147EF" w:rsidP="00E147E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B3B" w:rsidRPr="005D521A" w:rsidRDefault="00DA5B3B" w:rsidP="0007124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A5B3B" w:rsidRPr="005D521A" w:rsidRDefault="00DA5B3B" w:rsidP="0007124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A5B3B" w:rsidRDefault="00DA5B3B" w:rsidP="0007124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D521A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071245" w:rsidRPr="005D521A" w:rsidRDefault="00071245" w:rsidP="0007124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3402"/>
        <w:gridCol w:w="1837"/>
      </w:tblGrid>
      <w:tr w:rsidR="00DA5B3B" w:rsidRPr="005D521A" w:rsidTr="00225D38">
        <w:tc>
          <w:tcPr>
            <w:tcW w:w="1129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DA5B3B" w:rsidRPr="005D521A" w:rsidRDefault="00DA5B3B" w:rsidP="00071245">
            <w:pPr>
              <w:tabs>
                <w:tab w:val="left" w:pos="63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402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837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A5B3B" w:rsidRPr="005D521A" w:rsidTr="00225D38">
        <w:trPr>
          <w:trHeight w:val="777"/>
        </w:trPr>
        <w:tc>
          <w:tcPr>
            <w:tcW w:w="1129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5B3B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7EF" w:rsidRPr="005D521A" w:rsidRDefault="00E147EF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B3B" w:rsidRPr="005D521A" w:rsidTr="00225D38">
        <w:tc>
          <w:tcPr>
            <w:tcW w:w="1129" w:type="dxa"/>
            <w:shd w:val="clear" w:color="auto" w:fill="auto"/>
          </w:tcPr>
          <w:p w:rsidR="00DA5B3B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7EF" w:rsidRPr="005D521A" w:rsidRDefault="00E147EF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1245" w:rsidRPr="005D521A" w:rsidTr="00225D38">
        <w:tc>
          <w:tcPr>
            <w:tcW w:w="1129" w:type="dxa"/>
            <w:shd w:val="clear" w:color="auto" w:fill="auto"/>
          </w:tcPr>
          <w:p w:rsidR="00071245" w:rsidRPr="005D521A" w:rsidRDefault="00071245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245" w:rsidRDefault="00071245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7EF" w:rsidRPr="005D521A" w:rsidRDefault="00E147EF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71245" w:rsidRPr="005D521A" w:rsidRDefault="00071245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71245" w:rsidRPr="005D521A" w:rsidRDefault="00071245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071245" w:rsidRPr="005D521A" w:rsidRDefault="00071245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5B3B" w:rsidRPr="005D521A" w:rsidRDefault="00DA5B3B" w:rsidP="00071245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3B" w:rsidRPr="005D521A" w:rsidRDefault="00DA5B3B" w:rsidP="0007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3B" w:rsidRPr="005D521A" w:rsidRDefault="00DA5B3B" w:rsidP="0007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245" w:rsidRDefault="000712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1245" w:rsidSect="0038658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1" w:rsidRDefault="00F27D21" w:rsidP="00D65B13">
      <w:pPr>
        <w:spacing w:after="0" w:line="240" w:lineRule="auto"/>
      </w:pPr>
      <w:r>
        <w:separator/>
      </w:r>
    </w:p>
  </w:endnote>
  <w:endnote w:type="continuationSeparator" w:id="0">
    <w:p w:rsidR="00F27D21" w:rsidRDefault="00F27D21" w:rsidP="00D6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1" w:rsidRDefault="00F27D21" w:rsidP="00D65B13">
      <w:pPr>
        <w:spacing w:after="0" w:line="240" w:lineRule="auto"/>
      </w:pPr>
      <w:r>
        <w:separator/>
      </w:r>
    </w:p>
  </w:footnote>
  <w:footnote w:type="continuationSeparator" w:id="0">
    <w:p w:rsidR="00F27D21" w:rsidRDefault="00F27D21" w:rsidP="00D6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4F8"/>
    <w:multiLevelType w:val="hybridMultilevel"/>
    <w:tmpl w:val="7ADE2DAE"/>
    <w:lvl w:ilvl="0" w:tplc="3E56E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50631"/>
    <w:multiLevelType w:val="multilevel"/>
    <w:tmpl w:val="850A5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83"/>
    <w:rsid w:val="00034066"/>
    <w:rsid w:val="00034162"/>
    <w:rsid w:val="00035D8A"/>
    <w:rsid w:val="000561FF"/>
    <w:rsid w:val="00071245"/>
    <w:rsid w:val="0007762F"/>
    <w:rsid w:val="00081D3F"/>
    <w:rsid w:val="00082217"/>
    <w:rsid w:val="00082D3A"/>
    <w:rsid w:val="0008624A"/>
    <w:rsid w:val="000B0E5F"/>
    <w:rsid w:val="000B554A"/>
    <w:rsid w:val="000D03BF"/>
    <w:rsid w:val="000E20E9"/>
    <w:rsid w:val="000E480E"/>
    <w:rsid w:val="000F70EF"/>
    <w:rsid w:val="001120AC"/>
    <w:rsid w:val="00114384"/>
    <w:rsid w:val="00122840"/>
    <w:rsid w:val="00122F20"/>
    <w:rsid w:val="00123600"/>
    <w:rsid w:val="00125F92"/>
    <w:rsid w:val="001A197F"/>
    <w:rsid w:val="001D26C3"/>
    <w:rsid w:val="001E1E20"/>
    <w:rsid w:val="00216618"/>
    <w:rsid w:val="00225C7A"/>
    <w:rsid w:val="00225D38"/>
    <w:rsid w:val="00226526"/>
    <w:rsid w:val="00227114"/>
    <w:rsid w:val="00232F48"/>
    <w:rsid w:val="002628F6"/>
    <w:rsid w:val="00274C41"/>
    <w:rsid w:val="002A161E"/>
    <w:rsid w:val="002D556E"/>
    <w:rsid w:val="002E1E0C"/>
    <w:rsid w:val="002E7317"/>
    <w:rsid w:val="002F3FEA"/>
    <w:rsid w:val="002F4E7B"/>
    <w:rsid w:val="00317420"/>
    <w:rsid w:val="00344EB8"/>
    <w:rsid w:val="00364315"/>
    <w:rsid w:val="00386583"/>
    <w:rsid w:val="003915A9"/>
    <w:rsid w:val="003A543F"/>
    <w:rsid w:val="003B3BFB"/>
    <w:rsid w:val="003D6473"/>
    <w:rsid w:val="003E19A3"/>
    <w:rsid w:val="003E2D28"/>
    <w:rsid w:val="003E56FE"/>
    <w:rsid w:val="00404406"/>
    <w:rsid w:val="0040755F"/>
    <w:rsid w:val="00417530"/>
    <w:rsid w:val="00430537"/>
    <w:rsid w:val="00441C8D"/>
    <w:rsid w:val="004433ED"/>
    <w:rsid w:val="00486DB4"/>
    <w:rsid w:val="00491A3B"/>
    <w:rsid w:val="004B0BC8"/>
    <w:rsid w:val="004C5988"/>
    <w:rsid w:val="004D56E6"/>
    <w:rsid w:val="004D6C81"/>
    <w:rsid w:val="004F5572"/>
    <w:rsid w:val="004F6A44"/>
    <w:rsid w:val="00500A19"/>
    <w:rsid w:val="00500A65"/>
    <w:rsid w:val="0052090D"/>
    <w:rsid w:val="00525CD5"/>
    <w:rsid w:val="00542538"/>
    <w:rsid w:val="005470A1"/>
    <w:rsid w:val="00562B25"/>
    <w:rsid w:val="005717FF"/>
    <w:rsid w:val="0057798E"/>
    <w:rsid w:val="00583A94"/>
    <w:rsid w:val="005908CF"/>
    <w:rsid w:val="00596BAB"/>
    <w:rsid w:val="005B2AD4"/>
    <w:rsid w:val="005C029A"/>
    <w:rsid w:val="005C564D"/>
    <w:rsid w:val="00602B15"/>
    <w:rsid w:val="006202D0"/>
    <w:rsid w:val="00624E5D"/>
    <w:rsid w:val="00651DD7"/>
    <w:rsid w:val="00660480"/>
    <w:rsid w:val="00680866"/>
    <w:rsid w:val="0068402D"/>
    <w:rsid w:val="00691A44"/>
    <w:rsid w:val="006D1C98"/>
    <w:rsid w:val="006D64A8"/>
    <w:rsid w:val="006E0101"/>
    <w:rsid w:val="006E6F42"/>
    <w:rsid w:val="006F2073"/>
    <w:rsid w:val="006F3DED"/>
    <w:rsid w:val="00706E11"/>
    <w:rsid w:val="007216E3"/>
    <w:rsid w:val="00757630"/>
    <w:rsid w:val="007601D2"/>
    <w:rsid w:val="00774629"/>
    <w:rsid w:val="00786566"/>
    <w:rsid w:val="007C161A"/>
    <w:rsid w:val="007D29B8"/>
    <w:rsid w:val="007E253D"/>
    <w:rsid w:val="007F26DD"/>
    <w:rsid w:val="008050D2"/>
    <w:rsid w:val="00814283"/>
    <w:rsid w:val="008303D0"/>
    <w:rsid w:val="00833776"/>
    <w:rsid w:val="0084453A"/>
    <w:rsid w:val="00892329"/>
    <w:rsid w:val="008A0118"/>
    <w:rsid w:val="008B22C6"/>
    <w:rsid w:val="008E5544"/>
    <w:rsid w:val="008E564B"/>
    <w:rsid w:val="0090376D"/>
    <w:rsid w:val="00906BF3"/>
    <w:rsid w:val="00917844"/>
    <w:rsid w:val="00924AFC"/>
    <w:rsid w:val="00927EF6"/>
    <w:rsid w:val="009322FA"/>
    <w:rsid w:val="00942295"/>
    <w:rsid w:val="009514B2"/>
    <w:rsid w:val="009517F2"/>
    <w:rsid w:val="009677E3"/>
    <w:rsid w:val="009823BA"/>
    <w:rsid w:val="009A15EB"/>
    <w:rsid w:val="009B4ADB"/>
    <w:rsid w:val="009C2255"/>
    <w:rsid w:val="009D572A"/>
    <w:rsid w:val="009D5954"/>
    <w:rsid w:val="00A02595"/>
    <w:rsid w:val="00A03745"/>
    <w:rsid w:val="00A11A1D"/>
    <w:rsid w:val="00A12F61"/>
    <w:rsid w:val="00A1476F"/>
    <w:rsid w:val="00A1711C"/>
    <w:rsid w:val="00A20A47"/>
    <w:rsid w:val="00A2409C"/>
    <w:rsid w:val="00A27F36"/>
    <w:rsid w:val="00A45281"/>
    <w:rsid w:val="00A5648D"/>
    <w:rsid w:val="00A574A1"/>
    <w:rsid w:val="00A57F7B"/>
    <w:rsid w:val="00A767AA"/>
    <w:rsid w:val="00A80B83"/>
    <w:rsid w:val="00A90B67"/>
    <w:rsid w:val="00AA428D"/>
    <w:rsid w:val="00AC4A67"/>
    <w:rsid w:val="00AC77A7"/>
    <w:rsid w:val="00AD0EF7"/>
    <w:rsid w:val="00AD30B4"/>
    <w:rsid w:val="00AD6444"/>
    <w:rsid w:val="00AE4938"/>
    <w:rsid w:val="00AF318F"/>
    <w:rsid w:val="00AF4FF3"/>
    <w:rsid w:val="00B13E87"/>
    <w:rsid w:val="00B15948"/>
    <w:rsid w:val="00B34360"/>
    <w:rsid w:val="00B4074E"/>
    <w:rsid w:val="00B62C17"/>
    <w:rsid w:val="00B62D8E"/>
    <w:rsid w:val="00B85FC4"/>
    <w:rsid w:val="00BB101F"/>
    <w:rsid w:val="00BC5CEB"/>
    <w:rsid w:val="00BD289C"/>
    <w:rsid w:val="00BF0A31"/>
    <w:rsid w:val="00C0438A"/>
    <w:rsid w:val="00C55339"/>
    <w:rsid w:val="00C6396F"/>
    <w:rsid w:val="00C859A8"/>
    <w:rsid w:val="00C95CAB"/>
    <w:rsid w:val="00CA1BB9"/>
    <w:rsid w:val="00CA1F4B"/>
    <w:rsid w:val="00CA4F85"/>
    <w:rsid w:val="00CA7AF5"/>
    <w:rsid w:val="00CB7534"/>
    <w:rsid w:val="00CD73BC"/>
    <w:rsid w:val="00CE312E"/>
    <w:rsid w:val="00CF6B1B"/>
    <w:rsid w:val="00D0726D"/>
    <w:rsid w:val="00D213A6"/>
    <w:rsid w:val="00D47128"/>
    <w:rsid w:val="00D5315C"/>
    <w:rsid w:val="00D55FDD"/>
    <w:rsid w:val="00D65B13"/>
    <w:rsid w:val="00D6616C"/>
    <w:rsid w:val="00D7580C"/>
    <w:rsid w:val="00DA1514"/>
    <w:rsid w:val="00DA5B3B"/>
    <w:rsid w:val="00DB0A0C"/>
    <w:rsid w:val="00DC33D8"/>
    <w:rsid w:val="00DC7A99"/>
    <w:rsid w:val="00DF67C6"/>
    <w:rsid w:val="00E147EF"/>
    <w:rsid w:val="00E270E9"/>
    <w:rsid w:val="00E629A4"/>
    <w:rsid w:val="00E715D3"/>
    <w:rsid w:val="00E71924"/>
    <w:rsid w:val="00E77660"/>
    <w:rsid w:val="00E869B0"/>
    <w:rsid w:val="00E94332"/>
    <w:rsid w:val="00E96BB8"/>
    <w:rsid w:val="00EA3A0A"/>
    <w:rsid w:val="00EB0608"/>
    <w:rsid w:val="00EB3CE8"/>
    <w:rsid w:val="00EB67FB"/>
    <w:rsid w:val="00ED29EF"/>
    <w:rsid w:val="00EF79A0"/>
    <w:rsid w:val="00F27D21"/>
    <w:rsid w:val="00F33D06"/>
    <w:rsid w:val="00F37C5F"/>
    <w:rsid w:val="00F82ABC"/>
    <w:rsid w:val="00F866B1"/>
    <w:rsid w:val="00F91A39"/>
    <w:rsid w:val="00FB2F1F"/>
    <w:rsid w:val="00FD3DD5"/>
    <w:rsid w:val="00FE252C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4EF56-CD36-439F-8EA3-41AA3CA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0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86566"/>
    <w:rPr>
      <w:color w:val="0563C1" w:themeColor="hyperlink"/>
      <w:u w:val="single"/>
    </w:rPr>
  </w:style>
  <w:style w:type="paragraph" w:customStyle="1" w:styleId="ConsPlusCell">
    <w:name w:val="ConsPlusCell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2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2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">
    <w:name w:val="Footnote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">
    <w:name w:val="Footnote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ootnote20">
    <w:name w:val="Footnote (2)"/>
    <w:basedOn w:val="Footnote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3">
    <w:name w:val="Body text (3)_"/>
    <w:basedOn w:val="a0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65B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D65B13"/>
    <w:pPr>
      <w:widowControl w:val="0"/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B13"/>
    <w:rPr>
      <w:vertAlign w:val="superscript"/>
    </w:rPr>
  </w:style>
  <w:style w:type="paragraph" w:styleId="a8">
    <w:name w:val="footnote text"/>
    <w:aliases w:val="Знак2,Знак21,Знак"/>
    <w:basedOn w:val="a"/>
    <w:link w:val="a9"/>
    <w:uiPriority w:val="99"/>
    <w:semiHidden/>
    <w:unhideWhenUsed/>
    <w:rsid w:val="006F20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Знак21 Знак,Знак Знак"/>
    <w:basedOn w:val="a0"/>
    <w:link w:val="a8"/>
    <w:uiPriority w:val="99"/>
    <w:semiHidden/>
    <w:rsid w:val="006F2073"/>
    <w:rPr>
      <w:sz w:val="20"/>
      <w:szCs w:val="20"/>
    </w:rPr>
  </w:style>
  <w:style w:type="paragraph" w:styleId="aa">
    <w:name w:val="List Paragraph"/>
    <w:basedOn w:val="a"/>
    <w:uiPriority w:val="99"/>
    <w:qFormat/>
    <w:rsid w:val="00DA5B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0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A5B70C9511B9F88CAC769A720424160A78DF4A43F28CA7793BBF7DCBFF84AF8EB34FA3F9D3CEBH4p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A5B70C9511B9F88CAD87CA720424160A98BF1A23A28CA7793BBF7DCHBp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032B-D0EE-472F-A159-A21D7235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Т</dc:creator>
  <cp:keywords/>
  <dc:description/>
  <cp:lastModifiedBy>421_1</cp:lastModifiedBy>
  <cp:revision>2</cp:revision>
  <cp:lastPrinted>2022-01-18T13:07:00Z</cp:lastPrinted>
  <dcterms:created xsi:type="dcterms:W3CDTF">2022-01-18T13:24:00Z</dcterms:created>
  <dcterms:modified xsi:type="dcterms:W3CDTF">2022-01-18T13:24:00Z</dcterms:modified>
</cp:coreProperties>
</file>